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​⁠​‌‌⁠⁠‍‍​​​﻿‌⁠‌‌⁠​﻿​‌⁠⁠‍‍‌‌​⁠﻿﻿‍​⁠‍⁠‍​​‍​‌﻿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7DC615" w14:textId="77777777" w:rsidR="00360869" w:rsidRDefault="00360869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69">
              <w:rPr>
                <w:rFonts w:ascii="Times New Roman" w:hAnsi="Times New Roman" w:cs="Times New Roman"/>
                <w:sz w:val="20"/>
                <w:szCs w:val="20"/>
              </w:rPr>
              <w:t>Цена включает в себя все расходы Исполнителя, приобретение необходимого инвентаря для оказания услуг, а также расходы по уплате предусмотренных законодательством налогов, сборов, другие обязательные платежи и издержки Исполнителя.</w:t>
            </w:r>
          </w:p>
          <w:p w14:paraId="0AD5016B" w14:textId="0728F64E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4E63E67B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608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60869" w:rsidRPr="003608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3608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6C0D3C0" w14:textId="77777777" w:rsidR="003B3FFA" w:rsidRDefault="003B3FFA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0BA95FB" w14:textId="77777777" w:rsidR="003B3FFA" w:rsidRDefault="003B3FFA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584A743" w14:textId="77777777" w:rsidR="003B3FFA" w:rsidRDefault="003B3FFA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426A2F04" w14:textId="77777777" w:rsidR="003B3FFA" w:rsidRDefault="003B3FFA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0A8BCC7F" w14:textId="77777777" w:rsidR="003B3FFA" w:rsidRDefault="003B3FFA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ECC1CAF" w14:textId="77777777" w:rsidR="003B3FFA" w:rsidRDefault="003B3FFA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4D0ADDC2" w14:textId="77777777" w:rsidR="003B3FFA" w:rsidRDefault="003B3FFA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9BB62B4" w14:textId="77777777" w:rsidR="003B3FFA" w:rsidRDefault="003B3FFA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4EA408E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4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35805" w14:textId="77777777" w:rsidR="00401449" w:rsidRDefault="00401449" w:rsidP="00D02DC5">
      <w:pPr>
        <w:spacing w:after="0" w:line="240" w:lineRule="auto"/>
      </w:pPr>
      <w:r>
        <w:separator/>
      </w:r>
    </w:p>
  </w:endnote>
  <w:endnote w:type="continuationSeparator" w:id="0">
    <w:p w14:paraId="0D59AEC1" w14:textId="77777777" w:rsidR="00401449" w:rsidRDefault="0040144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A4A30" w14:textId="77777777" w:rsidR="00401449" w:rsidRDefault="00401449" w:rsidP="00D02DC5">
      <w:pPr>
        <w:spacing w:after="0" w:line="240" w:lineRule="auto"/>
      </w:pPr>
      <w:r>
        <w:separator/>
      </w:r>
    </w:p>
  </w:footnote>
  <w:footnote w:type="continuationSeparator" w:id="0">
    <w:p w14:paraId="450A06E9" w14:textId="77777777" w:rsidR="00401449" w:rsidRDefault="00401449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60869"/>
    <w:rsid w:val="003B3FFA"/>
    <w:rsid w:val="003B665A"/>
    <w:rsid w:val="00401449"/>
    <w:rsid w:val="00543044"/>
    <w:rsid w:val="005571A1"/>
    <w:rsid w:val="0058664D"/>
    <w:rsid w:val="005A666A"/>
    <w:rsid w:val="005B02F7"/>
    <w:rsid w:val="005D3255"/>
    <w:rsid w:val="006874D6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CF4B28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3DDE-38D6-4B12-8838-815465EA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o1-RPdm1Jo8rf5NWssPRA</dc:description>
  <cp:lastModifiedBy>User119</cp:lastModifiedBy>
  <cp:revision>4</cp:revision>
  <dcterms:created xsi:type="dcterms:W3CDTF">2026-05-22T12:31:00Z</dcterms:created>
  <dcterms:modified xsi:type="dcterms:W3CDTF">2026-05-22T12:48:00Z</dcterms:modified>
</cp:coreProperties>
</file>